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B2137" w:rsidR="006B2137" w:rsidP="006B2137" w:rsidRDefault="006B2137" w14:paraId="672A6659" wp14:textId="77777777"/>
    <w:p xmlns:wp14="http://schemas.microsoft.com/office/word/2010/wordml" w:rsidRPr="006B2137" w:rsidR="006B2137" w:rsidP="006B2137" w:rsidRDefault="006B2137" w14:paraId="0A37501D" wp14:textId="77777777"/>
    <w:p xmlns:wp14="http://schemas.microsoft.com/office/word/2010/wordml" w:rsidR="006B2137" w:rsidP="006B2137" w:rsidRDefault="006B2137" w14:paraId="5DAB6C7B" wp14:textId="77777777"/>
    <w:p xmlns:wp14="http://schemas.microsoft.com/office/word/2010/wordml" w:rsidR="006B2137" w:rsidP="006B2137" w:rsidRDefault="006B2137" w14:paraId="02EB378F" wp14:textId="77777777"/>
    <w:p xmlns:wp14="http://schemas.microsoft.com/office/word/2010/wordml" w:rsidRPr="006B2137" w:rsidR="006B2137" w:rsidP="006B2137" w:rsidRDefault="006B2137" w14:paraId="6A05A809" wp14:textId="77777777"/>
    <w:p xmlns:wp14="http://schemas.microsoft.com/office/word/2010/wordml" w:rsidR="006B2137" w:rsidP="006B2137" w:rsidRDefault="006B2137" w14:paraId="5A39BBE3" wp14:textId="77777777"/>
    <w:p xmlns:wp14="http://schemas.microsoft.com/office/word/2010/wordml" w:rsidR="006B2137" w:rsidP="006B2137" w:rsidRDefault="006B2137" w14:paraId="50DBFA22" wp14:textId="77777777">
      <w:pPr>
        <w:jc w:val="center"/>
        <w:rPr>
          <w:rStyle w:val="fontstyle21"/>
          <w:rFonts w:asciiTheme="minorHAnsi" w:hAnsiTheme="minorHAnsi" w:cstheme="minorHAnsi"/>
        </w:rPr>
      </w:pPr>
      <w:r w:rsidRPr="002A7295">
        <w:rPr>
          <w:rStyle w:val="fontstyle01"/>
          <w:rFonts w:asciiTheme="minorHAnsi" w:hAnsiTheme="minorHAnsi" w:cstheme="minorHAnsi"/>
        </w:rPr>
        <w:t>OB</w:t>
      </w:r>
      <w:r w:rsidRPr="002A7295" w:rsidR="002A7295">
        <w:rPr>
          <w:rStyle w:val="fontstyle01"/>
          <w:rFonts w:asciiTheme="minorHAnsi" w:hAnsiTheme="minorHAnsi" w:cstheme="minorHAnsi"/>
        </w:rPr>
        <w:t xml:space="preserve">RAZAC ZA </w:t>
      </w:r>
      <w:r w:rsidRPr="002A7295">
        <w:rPr>
          <w:rStyle w:val="fontstyle01"/>
          <w:rFonts w:asciiTheme="minorHAnsi" w:hAnsiTheme="minorHAnsi" w:cstheme="minorHAnsi"/>
        </w:rPr>
        <w:t>JEDNOSTRAN</w:t>
      </w:r>
      <w:r w:rsidRPr="002A7295" w:rsidR="002A7295">
        <w:rPr>
          <w:rStyle w:val="fontstyle01"/>
          <w:rFonts w:asciiTheme="minorHAnsi" w:hAnsiTheme="minorHAnsi" w:cstheme="minorHAnsi"/>
        </w:rPr>
        <w:t>I</w:t>
      </w:r>
      <w:r w:rsidRPr="002A7295">
        <w:rPr>
          <w:rStyle w:val="fontstyle01"/>
          <w:rFonts w:asciiTheme="minorHAnsi" w:hAnsiTheme="minorHAnsi" w:cstheme="minorHAnsi"/>
        </w:rPr>
        <w:t xml:space="preserve"> RASKID UGOVORA</w:t>
      </w:r>
      <w:r w:rsidRPr="002A7295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2A7295">
        <w:rPr>
          <w:rStyle w:val="fontstyle01"/>
          <w:rFonts w:asciiTheme="minorHAnsi" w:hAnsiTheme="minorHAnsi" w:cstheme="minorHAnsi"/>
        </w:rPr>
        <w:t>sklopljenog</w:t>
      </w:r>
      <w:proofErr w:type="spellEnd"/>
      <w:r w:rsidRPr="002A729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2A7295">
        <w:rPr>
          <w:rStyle w:val="fontstyle01"/>
          <w:rFonts w:asciiTheme="minorHAnsi" w:hAnsiTheme="minorHAnsi" w:cstheme="minorHAnsi"/>
        </w:rPr>
        <w:t>putem</w:t>
      </w:r>
      <w:proofErr w:type="spellEnd"/>
      <w:r w:rsidRPr="002A729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2A7295">
        <w:rPr>
          <w:rStyle w:val="fontstyle01"/>
          <w:rFonts w:asciiTheme="minorHAnsi" w:hAnsiTheme="minorHAnsi" w:cstheme="minorHAnsi"/>
        </w:rPr>
        <w:t>interneta</w:t>
      </w:r>
      <w:proofErr w:type="spellEnd"/>
      <w:r w:rsidRPr="002A729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proofErr w:type="gramStart"/>
      <w:r w:rsidRPr="002A7295">
        <w:rPr>
          <w:rStyle w:val="fontstyle01"/>
          <w:rFonts w:asciiTheme="minorHAnsi" w:hAnsiTheme="minorHAnsi" w:cstheme="minorHAnsi"/>
        </w:rPr>
        <w:t>ili</w:t>
      </w:r>
      <w:proofErr w:type="spellEnd"/>
      <w:proofErr w:type="gramEnd"/>
      <w:r w:rsidRPr="002A729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2A7295">
        <w:rPr>
          <w:rStyle w:val="fontstyle01"/>
          <w:rFonts w:asciiTheme="minorHAnsi" w:hAnsiTheme="minorHAnsi" w:cstheme="minorHAnsi"/>
        </w:rPr>
        <w:t>telefona</w:t>
      </w:r>
      <w:proofErr w:type="spellEnd"/>
      <w:r w:rsidRPr="002A7295">
        <w:rPr>
          <w:rStyle w:val="fontstyle01"/>
          <w:rFonts w:asciiTheme="minorHAnsi" w:hAnsiTheme="minorHAnsi" w:cstheme="minorHAnsi"/>
        </w:rPr>
        <w:t xml:space="preserve"> (</w:t>
      </w:r>
      <w:proofErr w:type="spellStart"/>
      <w:r w:rsidRPr="002A7295">
        <w:rPr>
          <w:rStyle w:val="fontstyle01"/>
          <w:rFonts w:asciiTheme="minorHAnsi" w:hAnsiTheme="minorHAnsi" w:cstheme="minorHAnsi"/>
        </w:rPr>
        <w:t>na</w:t>
      </w:r>
      <w:proofErr w:type="spellEnd"/>
      <w:r w:rsidRPr="002A729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2A7295">
        <w:rPr>
          <w:rStyle w:val="fontstyle01"/>
          <w:rFonts w:asciiTheme="minorHAnsi" w:hAnsiTheme="minorHAnsi" w:cstheme="minorHAnsi"/>
        </w:rPr>
        <w:t>daljinu</w:t>
      </w:r>
      <w:proofErr w:type="spellEnd"/>
      <w:r w:rsidRPr="002A7295">
        <w:rPr>
          <w:rStyle w:val="fontstyle01"/>
          <w:rFonts w:asciiTheme="minorHAnsi" w:hAnsiTheme="minorHAnsi" w:cstheme="minorHAnsi"/>
        </w:rPr>
        <w:t>)</w:t>
      </w:r>
      <w:r w:rsidRPr="002A7295">
        <w:rPr>
          <w:rFonts w:asciiTheme="minorHAnsi" w:hAnsiTheme="minorHAnsi" w:cstheme="minorHAnsi"/>
          <w:color w:val="000000"/>
        </w:rPr>
        <w:br/>
      </w:r>
    </w:p>
    <w:p xmlns:wp14="http://schemas.microsoft.com/office/word/2010/wordml" w:rsidR="002A7295" w:rsidP="006B2137" w:rsidRDefault="002A7295" w14:paraId="41C8F396" wp14:textId="77777777">
      <w:pPr>
        <w:jc w:val="center"/>
        <w:rPr>
          <w:rStyle w:val="fontstyle21"/>
          <w:rFonts w:asciiTheme="minorHAnsi" w:hAnsiTheme="minorHAnsi" w:cstheme="minorHAnsi"/>
        </w:rPr>
      </w:pPr>
    </w:p>
    <w:p xmlns:wp14="http://schemas.microsoft.com/office/word/2010/wordml" w:rsidR="002A7295" w:rsidP="006B2137" w:rsidRDefault="002A7295" w14:paraId="72A3D3EC" wp14:textId="77777777">
      <w:pPr>
        <w:jc w:val="center"/>
        <w:rPr>
          <w:rStyle w:val="fontstyle21"/>
          <w:rFonts w:asciiTheme="minorHAnsi" w:hAnsiTheme="minorHAnsi" w:cstheme="minorHAnsi"/>
        </w:rPr>
      </w:pPr>
    </w:p>
    <w:p xmlns:wp14="http://schemas.microsoft.com/office/word/2010/wordml" w:rsidRPr="002A7295" w:rsidR="002A7295" w:rsidP="006B2137" w:rsidRDefault="002A7295" w14:paraId="0D0B940D" wp14:textId="77777777">
      <w:pPr>
        <w:jc w:val="center"/>
        <w:rPr>
          <w:rStyle w:val="fontstyle21"/>
          <w:rFonts w:asciiTheme="minorHAnsi" w:hAnsiTheme="minorHAnsi" w:cstheme="minorHAnsi"/>
        </w:rPr>
      </w:pPr>
    </w:p>
    <w:p xmlns:wp14="http://schemas.microsoft.com/office/word/2010/wordml" w:rsidRPr="002A7295" w:rsidR="006B2137" w:rsidP="006B2137" w:rsidRDefault="006B2137" w14:paraId="1E038E9C" wp14:textId="77777777">
      <w:pPr>
        <w:rPr>
          <w:rStyle w:val="fontstyle21"/>
          <w:rFonts w:asciiTheme="minorHAnsi" w:hAnsiTheme="minorHAnsi" w:cstheme="minorHAnsi"/>
        </w:rPr>
      </w:pPr>
      <w:r w:rsidRPr="002A7295">
        <w:rPr>
          <w:rStyle w:val="fontstyle21"/>
          <w:rFonts w:asciiTheme="minorHAnsi" w:hAnsiTheme="minorHAnsi" w:cstheme="minorHAnsi"/>
          <w:b w:val="0"/>
          <w:u w:val="single"/>
        </w:rPr>
        <w:t>Prima</w:t>
      </w:r>
      <w:proofErr w:type="gramStart"/>
      <w:r w:rsidRPr="002A7295">
        <w:rPr>
          <w:rStyle w:val="fontstyle21"/>
          <w:rFonts w:asciiTheme="minorHAnsi" w:hAnsiTheme="minorHAnsi" w:cstheme="minorHAnsi"/>
          <w:b w:val="0"/>
          <w:u w:val="single"/>
        </w:rPr>
        <w:t>:</w:t>
      </w:r>
      <w:proofErr w:type="gramEnd"/>
      <w:r w:rsidRPr="002A7295">
        <w:rPr>
          <w:rFonts w:asciiTheme="minorHAnsi" w:hAnsiTheme="minorHAnsi" w:cstheme="minorHAnsi"/>
          <w:b/>
          <w:bCs/>
          <w:color w:val="000000"/>
          <w:u w:val="single"/>
        </w:rPr>
        <w:br/>
      </w:r>
      <w:r w:rsidRPr="002A7295">
        <w:rPr>
          <w:rStyle w:val="fontstyle21"/>
          <w:rFonts w:asciiTheme="minorHAnsi" w:hAnsiTheme="minorHAnsi" w:cstheme="minorHAnsi"/>
        </w:rPr>
        <w:t>Nera d.o.o.</w:t>
      </w:r>
      <w:r w:rsidRPr="002A7295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2A7295">
        <w:rPr>
          <w:rStyle w:val="fontstyle21"/>
          <w:rFonts w:asciiTheme="minorHAnsi" w:hAnsiTheme="minorHAnsi" w:cstheme="minorHAnsi"/>
        </w:rPr>
        <w:t>Savica</w:t>
      </w:r>
      <w:proofErr w:type="spellEnd"/>
      <w:r w:rsidRPr="002A7295">
        <w:rPr>
          <w:rStyle w:val="fontstyle21"/>
          <w:rFonts w:asciiTheme="minorHAnsi" w:hAnsiTheme="minorHAnsi" w:cstheme="minorHAnsi"/>
        </w:rPr>
        <w:t xml:space="preserve"> I. 147</w:t>
      </w:r>
    </w:p>
    <w:p xmlns:wp14="http://schemas.microsoft.com/office/word/2010/wordml" w:rsidRPr="002A7295" w:rsidR="006B2137" w:rsidP="006B2137" w:rsidRDefault="006B2137" w14:paraId="59BE3B80" wp14:textId="77777777">
      <w:pPr>
        <w:rPr>
          <w:rStyle w:val="fontstyle21"/>
          <w:rFonts w:asciiTheme="minorHAnsi" w:hAnsiTheme="minorHAnsi" w:cstheme="minorHAnsi"/>
        </w:rPr>
      </w:pPr>
      <w:r w:rsidRPr="002A7295">
        <w:rPr>
          <w:rStyle w:val="fontstyle21"/>
          <w:rFonts w:asciiTheme="minorHAnsi" w:hAnsiTheme="minorHAnsi" w:cstheme="minorHAnsi"/>
        </w:rPr>
        <w:t>10000 Zagreb, RH</w:t>
      </w:r>
    </w:p>
    <w:p xmlns:wp14="http://schemas.microsoft.com/office/word/2010/wordml" w:rsidRPr="002A7295" w:rsidR="006B2137" w:rsidP="006B2137" w:rsidRDefault="006B2137" w14:paraId="54075A00" wp14:textId="77777777">
      <w:pPr>
        <w:rPr>
          <w:rStyle w:val="fontstyle21"/>
          <w:rFonts w:asciiTheme="minorHAnsi" w:hAnsiTheme="minorHAnsi" w:cstheme="minorHAnsi"/>
        </w:rPr>
      </w:pPr>
      <w:r w:rsidRPr="002A7295">
        <w:rPr>
          <w:rStyle w:val="fontstyle21"/>
          <w:rFonts w:asciiTheme="minorHAnsi" w:hAnsiTheme="minorHAnsi" w:cstheme="minorHAnsi"/>
        </w:rPr>
        <w:t xml:space="preserve">E: </w:t>
      </w:r>
      <w:hyperlink w:history="1" r:id="rId7">
        <w:r w:rsidRPr="002A7295">
          <w:rPr>
            <w:rStyle w:val="Hiperveza"/>
            <w:rFonts w:asciiTheme="minorHAnsi" w:hAnsiTheme="minorHAnsi" w:cstheme="minorHAnsi"/>
          </w:rPr>
          <w:t>nera@nera.hr</w:t>
        </w:r>
      </w:hyperlink>
      <w:r w:rsidRPr="002A7295">
        <w:rPr>
          <w:rStyle w:val="fontstyle21"/>
          <w:rFonts w:asciiTheme="minorHAnsi" w:hAnsiTheme="minorHAnsi" w:cstheme="minorHAnsi"/>
        </w:rPr>
        <w:t xml:space="preserve"> </w:t>
      </w:r>
    </w:p>
    <w:p xmlns:wp14="http://schemas.microsoft.com/office/word/2010/wordml" w:rsidR="002A7295" w:rsidP="006B2137" w:rsidRDefault="002A7295" w14:paraId="0E27B00A" wp14:textId="77777777">
      <w:pPr>
        <w:rPr>
          <w:rFonts w:asciiTheme="minorHAnsi" w:hAnsiTheme="minorHAnsi" w:cstheme="minorHAnsi"/>
          <w:b/>
          <w:bCs/>
          <w:color w:val="000000"/>
        </w:rPr>
      </w:pPr>
    </w:p>
    <w:p xmlns:wp14="http://schemas.microsoft.com/office/word/2010/wordml" w:rsidR="002A7295" w:rsidP="006B2137" w:rsidRDefault="002A7295" w14:paraId="60061E4C" wp14:textId="77777777">
      <w:pPr>
        <w:rPr>
          <w:rFonts w:asciiTheme="minorHAnsi" w:hAnsiTheme="minorHAnsi" w:cstheme="minorHAnsi"/>
          <w:b/>
          <w:bCs/>
          <w:color w:val="000000"/>
        </w:rPr>
      </w:pPr>
    </w:p>
    <w:p xmlns:wp14="http://schemas.microsoft.com/office/word/2010/wordml" w:rsidR="002A7295" w:rsidP="006B2137" w:rsidRDefault="002A7295" w14:paraId="44EAFD9C" wp14:textId="77777777">
      <w:pPr>
        <w:rPr>
          <w:rFonts w:asciiTheme="minorHAnsi" w:hAnsiTheme="minorHAnsi" w:cstheme="minorHAnsi"/>
          <w:b/>
          <w:bCs/>
          <w:color w:val="000000"/>
        </w:rPr>
      </w:pPr>
    </w:p>
    <w:p xmlns:wp14="http://schemas.microsoft.com/office/word/2010/wordml" w:rsidR="002A7295" w:rsidP="006B2137" w:rsidRDefault="002A7295" w14:paraId="4B94D5A5" wp14:textId="77777777">
      <w:pPr>
        <w:rPr>
          <w:rFonts w:asciiTheme="minorHAnsi" w:hAnsiTheme="minorHAnsi" w:cstheme="minorHAnsi"/>
          <w:b/>
          <w:bCs/>
          <w:color w:val="000000"/>
        </w:rPr>
      </w:pPr>
    </w:p>
    <w:p xmlns:wp14="http://schemas.microsoft.com/office/word/2010/wordml" w:rsidRPr="005360AE" w:rsidR="006B2137" w:rsidP="006B2137" w:rsidRDefault="006B2137" w14:paraId="1BD958F5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r w:rsidRPr="002A7295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J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________________________________________</w:t>
      </w: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(</w:t>
      </w:r>
      <w:proofErr w:type="spellStart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m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rezim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otrošač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)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z</w:t>
      </w:r>
      <w:proofErr w:type="spellEnd"/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6EEBC026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__________________________________________</w:t>
      </w: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(</w:t>
      </w:r>
      <w:proofErr w:type="spellStart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adres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otrošač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: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mjesto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ulic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broj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)</w:t>
      </w: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7720D2C2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proofErr w:type="spellStart"/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ovim</w:t>
      </w:r>
      <w:proofErr w:type="spellEnd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utem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zjavljujem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da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jednostrano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raskidam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Ugovor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o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kupnj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sljedeć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robe:</w:t>
      </w: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00ABA8E5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________________________________________________________</w:t>
      </w: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(</w:t>
      </w:r>
      <w:proofErr w:type="spellStart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naziv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šifr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artikl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)</w:t>
      </w: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3DFE8D63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proofErr w:type="spellStart"/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rema</w:t>
      </w:r>
      <w:proofErr w:type="spellEnd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broju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račun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l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broju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onud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___________________________(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broj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vrst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dokument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)</w:t>
      </w: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486D1A58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od</w:t>
      </w:r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dana___________________(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upišit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datum).</w:t>
      </w: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</w:p>
    <w:p xmlns:wp14="http://schemas.microsoft.com/office/word/2010/wordml" w:rsidRPr="005360AE" w:rsidR="006B2137" w:rsidP="006B2137" w:rsidRDefault="006B2137" w14:paraId="3DEEC669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Pr="005360AE" w:rsidR="006B2137" w:rsidP="006B2137" w:rsidRDefault="006B2137" w14:paraId="3E809A0D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Napomen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bookmarkStart w:name="_GoBack" w:id="0"/>
      <w:bookmarkEnd w:id="0"/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povrat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sredstav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bit </w:t>
      </w:r>
      <w:proofErr w:type="spellStart"/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će</w:t>
      </w:r>
      <w:proofErr w:type="spellEnd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zvršen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st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način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koj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ste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Vi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zvr</w:t>
      </w:r>
      <w:r w:rsidRPr="005360AE">
        <w:rPr>
          <w:rStyle w:val="fontstyle41"/>
          <w:rFonts w:asciiTheme="minorHAnsi" w:hAnsiTheme="minorHAnsi" w:cstheme="minorHAnsi"/>
          <w:sz w:val="24"/>
          <w:szCs w:val="24"/>
        </w:rPr>
        <w:t>š</w:t>
      </w:r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ili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uplatu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.</w:t>
      </w:r>
    </w:p>
    <w:p xmlns:wp14="http://schemas.microsoft.com/office/word/2010/wordml" w:rsidRPr="005360AE" w:rsidR="006B2137" w:rsidP="006B2137" w:rsidRDefault="006B2137" w14:paraId="3656B9AB" wp14:textId="77777777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xmlns:wp14="http://schemas.microsoft.com/office/word/2010/wordml" w:rsidRPr="005360AE" w:rsidR="006B2137" w:rsidP="006B2137" w:rsidRDefault="006B2137" w14:paraId="7F59AEE6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r w:rsidRPr="005360A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U_______________</w:t>
      </w: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(</w:t>
      </w:r>
      <w:proofErr w:type="spellStart"/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mjesto</w:t>
      </w:r>
      <w:proofErr w:type="spell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/grad)</w:t>
      </w:r>
    </w:p>
    <w:p xmlns:wp14="http://schemas.microsoft.com/office/word/2010/wordml" w:rsidRPr="005360AE" w:rsidR="006B2137" w:rsidP="006B2137" w:rsidRDefault="006B2137" w14:paraId="45FB0818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Pr="005360AE" w:rsidR="006B2137" w:rsidP="006B2137" w:rsidRDefault="006B2137" w14:paraId="077CC874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dana_______________</w:t>
      </w:r>
      <w:proofErr w:type="gramStart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_(</w:t>
      </w:r>
      <w:proofErr w:type="gramEnd"/>
      <w:r w:rsidRPr="005360AE">
        <w:rPr>
          <w:rStyle w:val="fontstyle31"/>
          <w:rFonts w:asciiTheme="minorHAnsi" w:hAnsiTheme="minorHAnsi" w:cstheme="minorHAnsi"/>
          <w:b w:val="0"/>
          <w:sz w:val="24"/>
          <w:szCs w:val="24"/>
        </w:rPr>
        <w:t>datum)</w:t>
      </w:r>
    </w:p>
    <w:p xmlns:wp14="http://schemas.microsoft.com/office/word/2010/wordml" w:rsidR="006B2137" w:rsidP="006B2137" w:rsidRDefault="006B2137" w14:paraId="049F31CB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="005360AE" w:rsidP="006B2137" w:rsidRDefault="005360AE" w14:paraId="53128261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="005360AE" w:rsidP="006B2137" w:rsidRDefault="005360AE" w14:paraId="62486C05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Pr="005360AE" w:rsidR="005360AE" w:rsidP="006B2137" w:rsidRDefault="005360AE" w14:paraId="4101652C" wp14:textId="77777777">
      <w:pPr>
        <w:rPr>
          <w:rStyle w:val="fontstyle31"/>
          <w:rFonts w:asciiTheme="minorHAnsi" w:hAnsiTheme="minorHAnsi" w:cstheme="minorHAnsi"/>
          <w:b w:val="0"/>
          <w:sz w:val="24"/>
          <w:szCs w:val="24"/>
        </w:rPr>
      </w:pPr>
    </w:p>
    <w:p xmlns:wp14="http://schemas.microsoft.com/office/word/2010/wordml" w:rsidR="002A7295" w:rsidP="3C7A52E8" w:rsidRDefault="002A7295" w14:paraId="0562CB0E" wp14:textId="176B5D47">
      <w:pPr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>
        <w:br/>
      </w:r>
      <w:proofErr w:type="spellStart"/>
      <w:r w:rsidRPr="3C7A52E8" w:rsidR="3C7A52E8"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Potpis</w:t>
      </w:r>
      <w:proofErr w:type="spellEnd"/>
      <w:r w:rsidRPr="3C7A52E8" w:rsidR="3C7A52E8"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proofErr w:type="spellStart"/>
      <w:r w:rsidRPr="3C7A52E8" w:rsidR="3C7A52E8"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potrošača</w:t>
      </w:r>
      <w:proofErr w:type="spellEnd"/>
      <w:r w:rsidRPr="3C7A52E8" w:rsidR="3C7A52E8"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:_</w:t>
      </w:r>
      <w:r w:rsidRPr="3C7A52E8" w:rsidR="3C7A52E8">
        <w:rPr>
          <w:rStyle w:val="fontstyle31"/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____________________</w:t>
      </w:r>
    </w:p>
    <w:p xmlns:wp14="http://schemas.microsoft.com/office/word/2010/wordml" w:rsidR="001663C1" w:rsidP="3C7A52E8" w:rsidRDefault="001663C1" w14:paraId="2946DB82" wp14:noSpellErr="1" wp14:textId="1D4054BB">
      <w:pPr>
        <w:pStyle w:val="Normal"/>
        <w:rPr>
          <w:rStyle w:val="fontstyle31"/>
          <w:rFonts w:ascii="Calibri" w:hAnsi="Calibri" w:cs="Calibri" w:asciiTheme="minorAscii" w:hAnsiTheme="minorAscii" w:cstheme="minorAscii"/>
        </w:rPr>
      </w:pPr>
    </w:p>
    <w:sectPr w:rsidRPr="002A7295" w:rsidR="00454849" w:rsidSect="00672387">
      <w:pgSz w:w="11906" w:h="16838" w:orient="portrait"/>
      <w:pgMar w:top="567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arnockPro-BoldDisp">
    <w:altName w:val="Times New Roman"/>
    <w:charset w:val="00"/>
    <w:family w:val="auto"/>
    <w:pitch w:val="default"/>
  </w:font>
  <w:font w:name="YuMincho-Regular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YuMincho-Demi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3F8"/>
    <w:multiLevelType w:val="hybridMultilevel"/>
    <w:tmpl w:val="0B00778A"/>
    <w:lvl w:ilvl="0" w:tplc="EDAED3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150AD"/>
    <w:multiLevelType w:val="hybridMultilevel"/>
    <w:tmpl w:val="BCE65462"/>
    <w:lvl w:ilvl="0" w:tplc="535EAB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D52503"/>
    <w:multiLevelType w:val="multilevel"/>
    <w:tmpl w:val="1EA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20FA4E7F"/>
    <w:multiLevelType w:val="multilevel"/>
    <w:tmpl w:val="3E4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A143A"/>
    <w:multiLevelType w:val="multilevel"/>
    <w:tmpl w:val="3E4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26978"/>
    <w:multiLevelType w:val="multilevel"/>
    <w:tmpl w:val="D250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87769"/>
    <w:multiLevelType w:val="hybridMultilevel"/>
    <w:tmpl w:val="8B0A5F58"/>
    <w:lvl w:ilvl="0" w:tplc="69F096D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03E05FB"/>
    <w:multiLevelType w:val="hybridMultilevel"/>
    <w:tmpl w:val="61CEA20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1AB348D"/>
    <w:multiLevelType w:val="hybridMultilevel"/>
    <w:tmpl w:val="6B202978"/>
    <w:lvl w:ilvl="0" w:tplc="EDAED3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93C608F"/>
    <w:multiLevelType w:val="multilevel"/>
    <w:tmpl w:val="389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502D0CEE"/>
    <w:multiLevelType w:val="multilevel"/>
    <w:tmpl w:val="5AE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5074317E"/>
    <w:multiLevelType w:val="hybridMultilevel"/>
    <w:tmpl w:val="31249B18"/>
    <w:lvl w:ilvl="0" w:tplc="3A46FE66"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5E041D7"/>
    <w:multiLevelType w:val="hybridMultilevel"/>
    <w:tmpl w:val="0B8A022C"/>
    <w:lvl w:ilvl="0" w:tplc="69F096D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6FD0115"/>
    <w:multiLevelType w:val="hybridMultilevel"/>
    <w:tmpl w:val="7BEC9B9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9C35C0F"/>
    <w:multiLevelType w:val="hybridMultilevel"/>
    <w:tmpl w:val="D97E660A"/>
    <w:lvl w:ilvl="0" w:tplc="69F096D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977F22"/>
    <w:multiLevelType w:val="hybridMultilevel"/>
    <w:tmpl w:val="25A6B5F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467614"/>
    <w:multiLevelType w:val="hybridMultilevel"/>
    <w:tmpl w:val="F02A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6D33"/>
    <w:multiLevelType w:val="multilevel"/>
    <w:tmpl w:val="129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 w:numId="17">
    <w:abstractNumId w:val="8"/>
  </w:num>
  <w:num w:numId="1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odrska@shop.h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44"/>
    <w:rsid w:val="0001400D"/>
    <w:rsid w:val="00034220"/>
    <w:rsid w:val="00047FB6"/>
    <w:rsid w:val="000605BB"/>
    <w:rsid w:val="00064B0A"/>
    <w:rsid w:val="00086B50"/>
    <w:rsid w:val="000A225D"/>
    <w:rsid w:val="000B1FE3"/>
    <w:rsid w:val="000B5EB5"/>
    <w:rsid w:val="000C4AA0"/>
    <w:rsid w:val="000C502D"/>
    <w:rsid w:val="000D775C"/>
    <w:rsid w:val="00104BF2"/>
    <w:rsid w:val="0011100C"/>
    <w:rsid w:val="0011198E"/>
    <w:rsid w:val="00115452"/>
    <w:rsid w:val="00125AF8"/>
    <w:rsid w:val="0012669C"/>
    <w:rsid w:val="001314DE"/>
    <w:rsid w:val="00140EA1"/>
    <w:rsid w:val="001453B2"/>
    <w:rsid w:val="00147456"/>
    <w:rsid w:val="001653E7"/>
    <w:rsid w:val="001663C1"/>
    <w:rsid w:val="00172EE4"/>
    <w:rsid w:val="00196B7E"/>
    <w:rsid w:val="001A5557"/>
    <w:rsid w:val="001A7AD7"/>
    <w:rsid w:val="001B3A46"/>
    <w:rsid w:val="001C7D73"/>
    <w:rsid w:val="001D6679"/>
    <w:rsid w:val="001E480E"/>
    <w:rsid w:val="00206EA7"/>
    <w:rsid w:val="002206AC"/>
    <w:rsid w:val="00223AEC"/>
    <w:rsid w:val="002479CF"/>
    <w:rsid w:val="00253A3A"/>
    <w:rsid w:val="00253F62"/>
    <w:rsid w:val="00260C78"/>
    <w:rsid w:val="00260C96"/>
    <w:rsid w:val="00275417"/>
    <w:rsid w:val="00276E32"/>
    <w:rsid w:val="0028535B"/>
    <w:rsid w:val="00296BAB"/>
    <w:rsid w:val="002A547D"/>
    <w:rsid w:val="002A64DD"/>
    <w:rsid w:val="002A7295"/>
    <w:rsid w:val="002B6087"/>
    <w:rsid w:val="002C2199"/>
    <w:rsid w:val="002D2428"/>
    <w:rsid w:val="002E202F"/>
    <w:rsid w:val="002F1C8C"/>
    <w:rsid w:val="002F4285"/>
    <w:rsid w:val="002F49AD"/>
    <w:rsid w:val="00300DDF"/>
    <w:rsid w:val="0031480C"/>
    <w:rsid w:val="00316E6F"/>
    <w:rsid w:val="003201E2"/>
    <w:rsid w:val="003458CA"/>
    <w:rsid w:val="00361B65"/>
    <w:rsid w:val="00372499"/>
    <w:rsid w:val="00377F7C"/>
    <w:rsid w:val="00384A3D"/>
    <w:rsid w:val="003B005B"/>
    <w:rsid w:val="003C4DED"/>
    <w:rsid w:val="003C5AC7"/>
    <w:rsid w:val="003C5BAE"/>
    <w:rsid w:val="003C6180"/>
    <w:rsid w:val="003D41A5"/>
    <w:rsid w:val="003D5043"/>
    <w:rsid w:val="003F5ACD"/>
    <w:rsid w:val="0041152D"/>
    <w:rsid w:val="00413A85"/>
    <w:rsid w:val="004146C5"/>
    <w:rsid w:val="00415343"/>
    <w:rsid w:val="00416B88"/>
    <w:rsid w:val="004220BE"/>
    <w:rsid w:val="0042596B"/>
    <w:rsid w:val="004273D1"/>
    <w:rsid w:val="00437DD7"/>
    <w:rsid w:val="00444714"/>
    <w:rsid w:val="00445995"/>
    <w:rsid w:val="00454849"/>
    <w:rsid w:val="00457664"/>
    <w:rsid w:val="0046039F"/>
    <w:rsid w:val="00460922"/>
    <w:rsid w:val="00466FE1"/>
    <w:rsid w:val="00472531"/>
    <w:rsid w:val="004765CF"/>
    <w:rsid w:val="00484EBF"/>
    <w:rsid w:val="004868C2"/>
    <w:rsid w:val="00497C0A"/>
    <w:rsid w:val="004B070E"/>
    <w:rsid w:val="004C17E3"/>
    <w:rsid w:val="004C46F3"/>
    <w:rsid w:val="004D2ECC"/>
    <w:rsid w:val="004E4E71"/>
    <w:rsid w:val="004F79DE"/>
    <w:rsid w:val="00514704"/>
    <w:rsid w:val="0051719A"/>
    <w:rsid w:val="0052460C"/>
    <w:rsid w:val="00531590"/>
    <w:rsid w:val="005360AE"/>
    <w:rsid w:val="00552897"/>
    <w:rsid w:val="00560F9E"/>
    <w:rsid w:val="00573CF1"/>
    <w:rsid w:val="00576842"/>
    <w:rsid w:val="00585E12"/>
    <w:rsid w:val="00596DCA"/>
    <w:rsid w:val="005F7762"/>
    <w:rsid w:val="006063FA"/>
    <w:rsid w:val="0062386C"/>
    <w:rsid w:val="0063793F"/>
    <w:rsid w:val="00672387"/>
    <w:rsid w:val="006728AD"/>
    <w:rsid w:val="00677165"/>
    <w:rsid w:val="00685594"/>
    <w:rsid w:val="00692139"/>
    <w:rsid w:val="006952A9"/>
    <w:rsid w:val="0069571D"/>
    <w:rsid w:val="00697795"/>
    <w:rsid w:val="006A60E6"/>
    <w:rsid w:val="006B2137"/>
    <w:rsid w:val="006B6201"/>
    <w:rsid w:val="006C7177"/>
    <w:rsid w:val="006D30B4"/>
    <w:rsid w:val="006D57CA"/>
    <w:rsid w:val="006D6B0B"/>
    <w:rsid w:val="00705057"/>
    <w:rsid w:val="00711FAA"/>
    <w:rsid w:val="00717938"/>
    <w:rsid w:val="007215B4"/>
    <w:rsid w:val="00724AF3"/>
    <w:rsid w:val="00724DC4"/>
    <w:rsid w:val="0073622A"/>
    <w:rsid w:val="00736CA9"/>
    <w:rsid w:val="007751CD"/>
    <w:rsid w:val="00783B0E"/>
    <w:rsid w:val="0079336A"/>
    <w:rsid w:val="00797FBF"/>
    <w:rsid w:val="007C65A9"/>
    <w:rsid w:val="007C696B"/>
    <w:rsid w:val="007D150F"/>
    <w:rsid w:val="007D5719"/>
    <w:rsid w:val="007D73E0"/>
    <w:rsid w:val="00803A34"/>
    <w:rsid w:val="00807760"/>
    <w:rsid w:val="008111CB"/>
    <w:rsid w:val="00812135"/>
    <w:rsid w:val="008129C1"/>
    <w:rsid w:val="0081620E"/>
    <w:rsid w:val="00820F3F"/>
    <w:rsid w:val="008629DE"/>
    <w:rsid w:val="00872DE7"/>
    <w:rsid w:val="00872F78"/>
    <w:rsid w:val="00883F7A"/>
    <w:rsid w:val="008A4675"/>
    <w:rsid w:val="008A5A57"/>
    <w:rsid w:val="008A7C60"/>
    <w:rsid w:val="008B074B"/>
    <w:rsid w:val="008B32D1"/>
    <w:rsid w:val="008C75C0"/>
    <w:rsid w:val="008D0578"/>
    <w:rsid w:val="008D132F"/>
    <w:rsid w:val="008D5649"/>
    <w:rsid w:val="008E48FC"/>
    <w:rsid w:val="008F285C"/>
    <w:rsid w:val="008F5D98"/>
    <w:rsid w:val="0090141C"/>
    <w:rsid w:val="00904E09"/>
    <w:rsid w:val="00906E2D"/>
    <w:rsid w:val="0091306E"/>
    <w:rsid w:val="00926FD7"/>
    <w:rsid w:val="009303C3"/>
    <w:rsid w:val="00932DD8"/>
    <w:rsid w:val="00934317"/>
    <w:rsid w:val="00947352"/>
    <w:rsid w:val="00953AFB"/>
    <w:rsid w:val="00955599"/>
    <w:rsid w:val="00957BEB"/>
    <w:rsid w:val="00976043"/>
    <w:rsid w:val="00992AC1"/>
    <w:rsid w:val="009A3ED7"/>
    <w:rsid w:val="009A7BF4"/>
    <w:rsid w:val="009B0147"/>
    <w:rsid w:val="009C0736"/>
    <w:rsid w:val="009C2E17"/>
    <w:rsid w:val="009D02E7"/>
    <w:rsid w:val="009D6716"/>
    <w:rsid w:val="009E4420"/>
    <w:rsid w:val="009F5E05"/>
    <w:rsid w:val="00A02A66"/>
    <w:rsid w:val="00A15B73"/>
    <w:rsid w:val="00A35FFC"/>
    <w:rsid w:val="00A36CCD"/>
    <w:rsid w:val="00A41118"/>
    <w:rsid w:val="00A42A5B"/>
    <w:rsid w:val="00A42ED5"/>
    <w:rsid w:val="00A4528C"/>
    <w:rsid w:val="00A50705"/>
    <w:rsid w:val="00A60380"/>
    <w:rsid w:val="00A63A44"/>
    <w:rsid w:val="00A67F2F"/>
    <w:rsid w:val="00A71C9F"/>
    <w:rsid w:val="00A72913"/>
    <w:rsid w:val="00AB77B1"/>
    <w:rsid w:val="00AC2075"/>
    <w:rsid w:val="00AC461F"/>
    <w:rsid w:val="00AD4DBA"/>
    <w:rsid w:val="00AD5FDC"/>
    <w:rsid w:val="00AF092D"/>
    <w:rsid w:val="00AF5185"/>
    <w:rsid w:val="00AF5353"/>
    <w:rsid w:val="00B0524F"/>
    <w:rsid w:val="00B126B7"/>
    <w:rsid w:val="00B13347"/>
    <w:rsid w:val="00B14260"/>
    <w:rsid w:val="00B231B9"/>
    <w:rsid w:val="00B262FC"/>
    <w:rsid w:val="00B36C5C"/>
    <w:rsid w:val="00B46572"/>
    <w:rsid w:val="00B52194"/>
    <w:rsid w:val="00B53670"/>
    <w:rsid w:val="00B60E5A"/>
    <w:rsid w:val="00B6614B"/>
    <w:rsid w:val="00B85204"/>
    <w:rsid w:val="00B930CC"/>
    <w:rsid w:val="00BA0DF3"/>
    <w:rsid w:val="00BA6B27"/>
    <w:rsid w:val="00BB0318"/>
    <w:rsid w:val="00BB275B"/>
    <w:rsid w:val="00BB414C"/>
    <w:rsid w:val="00BB4165"/>
    <w:rsid w:val="00BC0EB8"/>
    <w:rsid w:val="00BC1541"/>
    <w:rsid w:val="00BD0BFB"/>
    <w:rsid w:val="00BD3535"/>
    <w:rsid w:val="00BD44A0"/>
    <w:rsid w:val="00BE6AC4"/>
    <w:rsid w:val="00BF39AC"/>
    <w:rsid w:val="00BF3DF9"/>
    <w:rsid w:val="00BF4347"/>
    <w:rsid w:val="00C01281"/>
    <w:rsid w:val="00C0410A"/>
    <w:rsid w:val="00C1332E"/>
    <w:rsid w:val="00C15C20"/>
    <w:rsid w:val="00C41039"/>
    <w:rsid w:val="00C46EF4"/>
    <w:rsid w:val="00C50FB6"/>
    <w:rsid w:val="00C53596"/>
    <w:rsid w:val="00C56FA9"/>
    <w:rsid w:val="00C70B6B"/>
    <w:rsid w:val="00C82478"/>
    <w:rsid w:val="00C826E3"/>
    <w:rsid w:val="00C95FD7"/>
    <w:rsid w:val="00CB1E2D"/>
    <w:rsid w:val="00CB7A47"/>
    <w:rsid w:val="00CC5803"/>
    <w:rsid w:val="00CC74AA"/>
    <w:rsid w:val="00CD7F78"/>
    <w:rsid w:val="00D056CA"/>
    <w:rsid w:val="00D06214"/>
    <w:rsid w:val="00D163BE"/>
    <w:rsid w:val="00D21B2C"/>
    <w:rsid w:val="00D358AF"/>
    <w:rsid w:val="00D44DEB"/>
    <w:rsid w:val="00D50E81"/>
    <w:rsid w:val="00D70E97"/>
    <w:rsid w:val="00D733F0"/>
    <w:rsid w:val="00D74C81"/>
    <w:rsid w:val="00D865ED"/>
    <w:rsid w:val="00D901A5"/>
    <w:rsid w:val="00D91B56"/>
    <w:rsid w:val="00DC18D6"/>
    <w:rsid w:val="00DF2758"/>
    <w:rsid w:val="00DF7772"/>
    <w:rsid w:val="00E01631"/>
    <w:rsid w:val="00E0245F"/>
    <w:rsid w:val="00E04021"/>
    <w:rsid w:val="00E05A79"/>
    <w:rsid w:val="00E07B13"/>
    <w:rsid w:val="00E11E5A"/>
    <w:rsid w:val="00E131EB"/>
    <w:rsid w:val="00E35A9B"/>
    <w:rsid w:val="00E363D2"/>
    <w:rsid w:val="00E42F58"/>
    <w:rsid w:val="00E4467C"/>
    <w:rsid w:val="00E4580E"/>
    <w:rsid w:val="00E45E3E"/>
    <w:rsid w:val="00E47325"/>
    <w:rsid w:val="00E5041C"/>
    <w:rsid w:val="00E50A6C"/>
    <w:rsid w:val="00E53E80"/>
    <w:rsid w:val="00E650F1"/>
    <w:rsid w:val="00E66D0E"/>
    <w:rsid w:val="00E676BE"/>
    <w:rsid w:val="00E748A0"/>
    <w:rsid w:val="00E865F9"/>
    <w:rsid w:val="00E87294"/>
    <w:rsid w:val="00E87663"/>
    <w:rsid w:val="00E93BD0"/>
    <w:rsid w:val="00EA47C2"/>
    <w:rsid w:val="00EA61EF"/>
    <w:rsid w:val="00EB0CB4"/>
    <w:rsid w:val="00ED153C"/>
    <w:rsid w:val="00F06E64"/>
    <w:rsid w:val="00F06FE4"/>
    <w:rsid w:val="00F10FA2"/>
    <w:rsid w:val="00F31710"/>
    <w:rsid w:val="00F3203A"/>
    <w:rsid w:val="00F345EB"/>
    <w:rsid w:val="00F442C7"/>
    <w:rsid w:val="00F44F10"/>
    <w:rsid w:val="00F4664B"/>
    <w:rsid w:val="00F52F7B"/>
    <w:rsid w:val="00F82C7C"/>
    <w:rsid w:val="00F91EB0"/>
    <w:rsid w:val="00F937A4"/>
    <w:rsid w:val="00F97F1F"/>
    <w:rsid w:val="00FA1236"/>
    <w:rsid w:val="00FA7DA8"/>
    <w:rsid w:val="00FD1489"/>
    <w:rsid w:val="00FD53A1"/>
    <w:rsid w:val="00FE0629"/>
    <w:rsid w:val="3C7A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B57E"/>
  <w15:docId w15:val="{d82502a4-5e1e-462c-86c3-e2b6ef4d7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7177"/>
    <w:pPr>
      <w:spacing w:after="0" w:line="240" w:lineRule="auto"/>
    </w:pPr>
    <w:rPr>
      <w:rFonts w:ascii="Calibri" w:hAnsi="Calibri" w:cs="Times New Roman"/>
      <w:lang w:val="en-GB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1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80E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E4580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42F5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2F58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F3DF9"/>
  </w:style>
  <w:style w:type="character" w:styleId="ObinitekstChar" w:customStyle="1">
    <w:name w:val="Obični tekst Char"/>
    <w:basedOn w:val="Zadanifontodlomka"/>
    <w:link w:val="Obinitekst"/>
    <w:uiPriority w:val="99"/>
    <w:semiHidden/>
    <w:rsid w:val="00BF3DF9"/>
    <w:rPr>
      <w:rFonts w:ascii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B005B"/>
    <w:pPr>
      <w:ind w:left="720"/>
      <w:contextualSpacing/>
    </w:pPr>
  </w:style>
  <w:style w:type="character" w:styleId="shorttext" w:customStyle="1">
    <w:name w:val="short_text"/>
    <w:basedOn w:val="Zadanifontodlomka"/>
    <w:rsid w:val="004C17E3"/>
  </w:style>
  <w:style w:type="character" w:styleId="hps" w:customStyle="1">
    <w:name w:val="hps"/>
    <w:basedOn w:val="Zadanifontodlomka"/>
    <w:rsid w:val="004C17E3"/>
  </w:style>
  <w:style w:type="paragraph" w:styleId="StandardWeb">
    <w:name w:val="Normal (Web)"/>
    <w:basedOn w:val="Normal"/>
    <w:uiPriority w:val="99"/>
    <w:semiHidden/>
    <w:unhideWhenUsed/>
    <w:rsid w:val="00736CA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article-entry1" w:customStyle="1">
    <w:name w:val="article-entry1"/>
    <w:basedOn w:val="Normal"/>
    <w:rsid w:val="00736CA9"/>
    <w:pPr>
      <w:spacing w:after="750" w:line="510" w:lineRule="atLeast"/>
      <w:ind w:left="450" w:right="450"/>
      <w:jc w:val="center"/>
    </w:pPr>
    <w:rPr>
      <w:rFonts w:ascii="WarnockPro-BoldDisp" w:hAnsi="WarnockPro-BoldDisp" w:eastAsia="Times New Roman"/>
      <w:sz w:val="39"/>
      <w:szCs w:val="39"/>
      <w:lang w:eastAsia="en-GB"/>
    </w:rPr>
  </w:style>
  <w:style w:type="character" w:styleId="Naglaeno">
    <w:name w:val="Strong"/>
    <w:basedOn w:val="Zadanifontodlomka"/>
    <w:uiPriority w:val="22"/>
    <w:qFormat/>
    <w:rsid w:val="00872F78"/>
    <w:rPr>
      <w:b/>
      <w:bCs/>
    </w:rPr>
  </w:style>
  <w:style w:type="character" w:styleId="Istaknuto">
    <w:name w:val="Emphasis"/>
    <w:basedOn w:val="Zadanifontodlomka"/>
    <w:uiPriority w:val="20"/>
    <w:qFormat/>
    <w:rsid w:val="008A4675"/>
    <w:rPr>
      <w:b/>
      <w:bCs/>
      <w:i w:val="0"/>
      <w:iCs w:val="0"/>
    </w:rPr>
  </w:style>
  <w:style w:type="character" w:styleId="st1" w:customStyle="1">
    <w:name w:val="st1"/>
    <w:basedOn w:val="Zadanifontodlomka"/>
    <w:rsid w:val="008A4675"/>
  </w:style>
  <w:style w:type="character" w:styleId="fontstyle01" w:customStyle="1">
    <w:name w:val="fontstyle01"/>
    <w:basedOn w:val="Zadanifontodlomka"/>
    <w:rsid w:val="006B2137"/>
    <w:rPr>
      <w:rFonts w:hint="default" w:ascii="YuMincho-Regular" w:hAnsi="YuMincho-Regular"/>
      <w:b w:val="0"/>
      <w:bCs w:val="0"/>
      <w:i w:val="0"/>
      <w:iCs w:val="0"/>
      <w:color w:val="000000"/>
      <w:sz w:val="28"/>
      <w:szCs w:val="28"/>
    </w:rPr>
  </w:style>
  <w:style w:type="character" w:styleId="fontstyle21" w:customStyle="1">
    <w:name w:val="fontstyle21"/>
    <w:basedOn w:val="Zadanifontodlomka"/>
    <w:rsid w:val="006B2137"/>
    <w:rPr>
      <w:rFonts w:hint="default" w:ascii="Corbel-Bold" w:hAnsi="Corbel-Bold"/>
      <w:b/>
      <w:bCs/>
      <w:i w:val="0"/>
      <w:iCs w:val="0"/>
      <w:color w:val="000000"/>
      <w:sz w:val="22"/>
      <w:szCs w:val="22"/>
    </w:rPr>
  </w:style>
  <w:style w:type="character" w:styleId="fontstyle31" w:customStyle="1">
    <w:name w:val="fontstyle31"/>
    <w:basedOn w:val="Zadanifontodlomka"/>
    <w:rsid w:val="006B2137"/>
    <w:rPr>
      <w:rFonts w:hint="default" w:ascii="YuMincho-Demibold" w:hAnsi="YuMincho-Demibold"/>
      <w:b/>
      <w:bCs/>
      <w:i w:val="0"/>
      <w:iCs w:val="0"/>
      <w:color w:val="000000"/>
      <w:sz w:val="22"/>
      <w:szCs w:val="22"/>
    </w:rPr>
  </w:style>
  <w:style w:type="character" w:styleId="fontstyle41" w:customStyle="1">
    <w:name w:val="fontstyle41"/>
    <w:basedOn w:val="Zadanifontodlomka"/>
    <w:rsid w:val="006B2137"/>
    <w:rPr>
      <w:rFonts w:hint="default" w:ascii="Calibri-Light" w:hAnsi="Calibri-Ligh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77"/>
    <w:pPr>
      <w:spacing w:after="0" w:line="240" w:lineRule="auto"/>
    </w:pPr>
    <w:rPr>
      <w:rFonts w:ascii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1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8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80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42F5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2F58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F3DF9"/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F3DF9"/>
    <w:rPr>
      <w:rFonts w:ascii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B005B"/>
    <w:pPr>
      <w:ind w:left="720"/>
      <w:contextualSpacing/>
    </w:pPr>
  </w:style>
  <w:style w:type="character" w:customStyle="1" w:styleId="shorttext">
    <w:name w:val="short_text"/>
    <w:basedOn w:val="Zadanifontodlomka"/>
    <w:rsid w:val="004C17E3"/>
  </w:style>
  <w:style w:type="character" w:customStyle="1" w:styleId="hps">
    <w:name w:val="hps"/>
    <w:basedOn w:val="Zadanifontodlomka"/>
    <w:rsid w:val="004C17E3"/>
  </w:style>
  <w:style w:type="paragraph" w:styleId="StandardWeb">
    <w:name w:val="Normal (Web)"/>
    <w:basedOn w:val="Normal"/>
    <w:uiPriority w:val="99"/>
    <w:semiHidden/>
    <w:unhideWhenUsed/>
    <w:rsid w:val="00736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rticle-entry1">
    <w:name w:val="article-entry1"/>
    <w:basedOn w:val="Normal"/>
    <w:rsid w:val="00736CA9"/>
    <w:pPr>
      <w:spacing w:after="750" w:line="510" w:lineRule="atLeast"/>
      <w:ind w:left="450" w:right="450"/>
      <w:jc w:val="center"/>
    </w:pPr>
    <w:rPr>
      <w:rFonts w:ascii="WarnockPro-BoldDisp" w:eastAsia="Times New Roman" w:hAnsi="WarnockPro-BoldDisp"/>
      <w:sz w:val="39"/>
      <w:szCs w:val="39"/>
      <w:lang w:eastAsia="en-GB"/>
    </w:rPr>
  </w:style>
  <w:style w:type="character" w:styleId="Naglaeno">
    <w:name w:val="Strong"/>
    <w:basedOn w:val="Zadanifontodlomka"/>
    <w:uiPriority w:val="22"/>
    <w:qFormat/>
    <w:rsid w:val="00872F78"/>
    <w:rPr>
      <w:b/>
      <w:bCs/>
    </w:rPr>
  </w:style>
  <w:style w:type="character" w:styleId="Istaknuto">
    <w:name w:val="Emphasis"/>
    <w:basedOn w:val="Zadanifontodlomka"/>
    <w:uiPriority w:val="20"/>
    <w:qFormat/>
    <w:rsid w:val="008A4675"/>
    <w:rPr>
      <w:b/>
      <w:bCs/>
      <w:i w:val="0"/>
      <w:iCs w:val="0"/>
    </w:rPr>
  </w:style>
  <w:style w:type="character" w:customStyle="1" w:styleId="st1">
    <w:name w:val="st1"/>
    <w:basedOn w:val="Zadanifontodlomka"/>
    <w:rsid w:val="008A4675"/>
  </w:style>
  <w:style w:type="character" w:customStyle="1" w:styleId="fontstyle01">
    <w:name w:val="fontstyle01"/>
    <w:basedOn w:val="Zadanifontodlomka"/>
    <w:rsid w:val="006B2137"/>
    <w:rPr>
      <w:rFonts w:ascii="YuMincho-Regular" w:hAnsi="YuMincho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Zadanifontodlomka"/>
    <w:rsid w:val="006B2137"/>
    <w:rPr>
      <w:rFonts w:ascii="Corbel-Bold" w:hAnsi="Corbel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6B2137"/>
    <w:rPr>
      <w:rFonts w:ascii="YuMincho-Demibold" w:hAnsi="YuMincho-Demi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6B2137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8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029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29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23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0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21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EDEDE"/>
                          </w:divBdr>
                          <w:divsChild>
                            <w:div w:id="159986860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501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EDEDE"/>
                          </w:divBdr>
                          <w:divsChild>
                            <w:div w:id="118116126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2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509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15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5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7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1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7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2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01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1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mailto:nera@nera.hr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microsoft.com/office/2011/relationships/people" Target="/word/people.xml" Id="R7bf36501d77b4571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7A6C-67C5-453D-929A-6EF15BB0B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.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podrska@shop.hr</lastModifiedBy>
  <revision>8</revision>
  <lastPrinted>2017-01-11T12:11:00.0000000Z</lastPrinted>
  <dcterms:created xsi:type="dcterms:W3CDTF">2018-02-26T13:12:00.0000000Z</dcterms:created>
  <dcterms:modified xsi:type="dcterms:W3CDTF">2018-03-01T13:13:16.1627923Z</dcterms:modified>
</coreProperties>
</file>